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35C" w:rsidRDefault="00B0335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4059"/>
      </w:tblGrid>
      <w:tr w:rsidR="0013785B" w:rsidTr="00906129">
        <w:tc>
          <w:tcPr>
            <w:tcW w:w="9016" w:type="dxa"/>
            <w:gridSpan w:val="2"/>
          </w:tcPr>
          <w:p w:rsidR="0013785B" w:rsidRDefault="0013785B" w:rsidP="008A4A5C">
            <w:r>
              <w:t xml:space="preserve">Story </w:t>
            </w:r>
            <w:r w:rsidR="00D31A8E">
              <w:t xml:space="preserve">ID - </w:t>
            </w:r>
            <w:r>
              <w:t>Name</w:t>
            </w:r>
            <w:r w:rsidR="00B0335C">
              <w:t xml:space="preserve"> </w:t>
            </w:r>
            <w:r>
              <w:t>:-</w:t>
            </w:r>
            <w:r w:rsidR="0023734D">
              <w:t xml:space="preserve"> </w:t>
            </w:r>
            <w:r w:rsidR="00D31A8E">
              <w:t xml:space="preserve"> </w:t>
            </w:r>
            <w:r w:rsidR="00906129">
              <w:t xml:space="preserve">Story </w:t>
            </w:r>
            <w:r w:rsidR="00DD77FC">
              <w:t>14978</w:t>
            </w:r>
            <w:r w:rsidR="008A4A5C">
              <w:t>6</w:t>
            </w:r>
            <w:r w:rsidR="00906129">
              <w:t xml:space="preserve">: </w:t>
            </w:r>
            <w:r w:rsidR="00DD77FC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Web client controls – Radio Button</w:t>
            </w:r>
            <w:r w:rsidR="00906129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DD77FC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–</w:t>
            </w:r>
            <w:r w:rsidR="00906129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8A4A5C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Material Design</w:t>
            </w:r>
          </w:p>
        </w:tc>
      </w:tr>
      <w:tr w:rsidR="0013785B" w:rsidTr="00906129">
        <w:tc>
          <w:tcPr>
            <w:tcW w:w="9016" w:type="dxa"/>
            <w:gridSpan w:val="2"/>
          </w:tcPr>
          <w:p w:rsidR="0013785B" w:rsidRDefault="0013785B" w:rsidP="00FC5320">
            <w:r>
              <w:t xml:space="preserve">Task </w:t>
            </w:r>
            <w:r w:rsidR="00D31A8E">
              <w:t xml:space="preserve">ID - </w:t>
            </w:r>
            <w:r>
              <w:t>Name</w:t>
            </w:r>
            <w:r w:rsidR="00B0335C">
              <w:t xml:space="preserve"> </w:t>
            </w:r>
            <w:r>
              <w:t>:-</w:t>
            </w:r>
            <w:r w:rsidR="0023734D">
              <w:t xml:space="preserve"> </w:t>
            </w:r>
            <w:r w:rsidR="008A4A5C">
              <w:t>Task 150763</w:t>
            </w:r>
            <w:r w:rsidR="00DD77FC">
              <w:t xml:space="preserve"> </w:t>
            </w:r>
            <w:r w:rsidR="00FC5320">
              <w:t>:</w:t>
            </w:r>
            <w:r w:rsidR="00DD77FC">
              <w:t>-</w:t>
            </w:r>
            <w:r w:rsidR="00FC5320">
              <w:t xml:space="preserve"> </w:t>
            </w:r>
            <w:r w:rsidR="00FC532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QC : Web client controls - </w:t>
            </w:r>
            <w:r w:rsidR="00DD77FC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Radio Button</w:t>
            </w:r>
            <w:r w:rsidR="00FC532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- </w:t>
            </w:r>
            <w:r w:rsidR="008A4A5C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Material Design</w:t>
            </w:r>
          </w:p>
        </w:tc>
      </w:tr>
      <w:tr w:rsidR="00956A0D" w:rsidTr="00906129">
        <w:tc>
          <w:tcPr>
            <w:tcW w:w="4957" w:type="dxa"/>
          </w:tcPr>
          <w:p w:rsidR="00956A0D" w:rsidRDefault="00B0335C" w:rsidP="00DD77FC">
            <w:r>
              <w:t xml:space="preserve">In charge </w:t>
            </w:r>
            <w:r w:rsidR="00956A0D">
              <w:t>:</w:t>
            </w:r>
            <w:r>
              <w:t>-</w:t>
            </w:r>
            <w:r w:rsidR="0023734D">
              <w:t xml:space="preserve"> </w:t>
            </w:r>
            <w:r w:rsidR="00DD77FC">
              <w:t>Kailash Hanjagi</w:t>
            </w:r>
          </w:p>
        </w:tc>
        <w:tc>
          <w:tcPr>
            <w:tcW w:w="4059" w:type="dxa"/>
          </w:tcPr>
          <w:p w:rsidR="00956A0D" w:rsidRDefault="00956A0D">
            <w:r>
              <w:t>Estimation Time</w:t>
            </w:r>
            <w:r w:rsidR="00B0335C">
              <w:t xml:space="preserve"> </w:t>
            </w:r>
            <w:r>
              <w:t>:-</w:t>
            </w:r>
            <w:r w:rsidR="008A4A5C">
              <w:t xml:space="preserve"> 2</w:t>
            </w:r>
            <w:r w:rsidR="00890CBD">
              <w:t xml:space="preserve"> </w:t>
            </w:r>
            <w:r w:rsidR="005C0AE7">
              <w:t>Days</w:t>
            </w:r>
          </w:p>
        </w:tc>
      </w:tr>
      <w:tr w:rsidR="00B0335C" w:rsidTr="00906129">
        <w:tc>
          <w:tcPr>
            <w:tcW w:w="4957" w:type="dxa"/>
          </w:tcPr>
          <w:p w:rsidR="00B0335C" w:rsidRDefault="00B0335C">
            <w:r>
              <w:t>Version :-</w:t>
            </w:r>
            <w:r w:rsidR="0023734D">
              <w:t xml:space="preserve"> </w:t>
            </w:r>
            <w:r w:rsidR="00FC5320">
              <w:t xml:space="preserve">Magic </w:t>
            </w:r>
            <w:proofErr w:type="spellStart"/>
            <w:r w:rsidR="00FC5320">
              <w:t>xpa</w:t>
            </w:r>
            <w:proofErr w:type="spellEnd"/>
            <w:r w:rsidR="00FC5320">
              <w:t xml:space="preserve"> 4.0</w:t>
            </w:r>
          </w:p>
        </w:tc>
        <w:tc>
          <w:tcPr>
            <w:tcW w:w="4059" w:type="dxa"/>
          </w:tcPr>
          <w:p w:rsidR="00B0335C" w:rsidRDefault="005C79E7">
            <w:r>
              <w:t xml:space="preserve">Due Date :- </w:t>
            </w:r>
            <w:r w:rsidR="008A4A5C">
              <w:t xml:space="preserve"> 14</w:t>
            </w:r>
            <w:r w:rsidR="00890CBD">
              <w:t xml:space="preserve"> May</w:t>
            </w:r>
            <w:r w:rsidR="00FC5320">
              <w:t xml:space="preserve"> 2018</w:t>
            </w:r>
          </w:p>
        </w:tc>
      </w:tr>
    </w:tbl>
    <w:p w:rsidR="006D13B5" w:rsidRDefault="008A4A5C"/>
    <w:p w:rsidR="00B0335C" w:rsidRDefault="00B0335C">
      <w:r>
        <w:t>Points:-</w:t>
      </w:r>
    </w:p>
    <w:p w:rsidR="00B0335C" w:rsidRDefault="00B0335C" w:rsidP="00B0335C">
      <w:pPr>
        <w:pStyle w:val="ListParagraph"/>
        <w:numPr>
          <w:ilvl w:val="0"/>
          <w:numId w:val="1"/>
        </w:numPr>
      </w:pPr>
      <w:r>
        <w:t>Installation:-</w:t>
      </w:r>
      <w:r w:rsidR="002056C7">
        <w:t xml:space="preserve"> </w:t>
      </w:r>
      <w:r w:rsidR="00FC5320">
        <w:t>NA</w:t>
      </w:r>
    </w:p>
    <w:p w:rsidR="00B0335C" w:rsidRDefault="00B0335C" w:rsidP="00B0335C"/>
    <w:p w:rsidR="00B0335C" w:rsidRDefault="00B0335C" w:rsidP="00B0335C">
      <w:pPr>
        <w:pStyle w:val="ListParagraph"/>
        <w:numPr>
          <w:ilvl w:val="0"/>
          <w:numId w:val="1"/>
        </w:numPr>
      </w:pPr>
      <w:r>
        <w:t>Studio:-</w:t>
      </w:r>
      <w:r w:rsidR="002056C7">
        <w:t xml:space="preserve"> </w:t>
      </w:r>
      <w:r w:rsidR="00FC5320">
        <w:t>NA</w:t>
      </w:r>
    </w:p>
    <w:p w:rsidR="00B0335C" w:rsidRDefault="00B0335C" w:rsidP="00B0335C"/>
    <w:p w:rsidR="00B0335C" w:rsidRDefault="008557A1" w:rsidP="00B0335C">
      <w:pPr>
        <w:pStyle w:val="ListParagraph"/>
        <w:numPr>
          <w:ilvl w:val="0"/>
          <w:numId w:val="1"/>
        </w:numPr>
      </w:pPr>
      <w:r>
        <w:t>Help:-</w:t>
      </w:r>
      <w:r w:rsidR="002056C7">
        <w:t xml:space="preserve"> </w:t>
      </w:r>
      <w:r w:rsidR="00FC5320">
        <w:t>NA</w:t>
      </w:r>
    </w:p>
    <w:p w:rsidR="00B0335C" w:rsidRDefault="00B0335C" w:rsidP="00B0335C">
      <w:bookmarkStart w:id="0" w:name="_GoBack"/>
      <w:bookmarkEnd w:id="0"/>
    </w:p>
    <w:p w:rsidR="00B0335C" w:rsidRDefault="008557A1" w:rsidP="00B0335C">
      <w:pPr>
        <w:pStyle w:val="ListParagraph"/>
        <w:numPr>
          <w:ilvl w:val="0"/>
          <w:numId w:val="1"/>
        </w:numPr>
      </w:pPr>
      <w:r>
        <w:t>Operating System:-</w:t>
      </w:r>
      <w:r w:rsidR="002056C7">
        <w:t xml:space="preserve"> </w:t>
      </w:r>
    </w:p>
    <w:p w:rsidR="00FC5320" w:rsidRDefault="00FC5320" w:rsidP="00FC5320">
      <w:pPr>
        <w:pStyle w:val="ListParagraph"/>
      </w:pPr>
    </w:p>
    <w:p w:rsidR="00FC5320" w:rsidRDefault="00FC5320" w:rsidP="00FC5320">
      <w:pPr>
        <w:pStyle w:val="ListParagraph"/>
        <w:numPr>
          <w:ilvl w:val="1"/>
          <w:numId w:val="1"/>
        </w:numPr>
      </w:pPr>
      <w:r>
        <w:t>Check on different type of O.S</w:t>
      </w:r>
    </w:p>
    <w:p w:rsidR="00FC5320" w:rsidRDefault="00FC5320" w:rsidP="00FC5320">
      <w:pPr>
        <w:pStyle w:val="ListParagraph"/>
      </w:pPr>
    </w:p>
    <w:p w:rsidR="00B86BCB" w:rsidRDefault="00B86BCB" w:rsidP="00B86BCB">
      <w:pPr>
        <w:pStyle w:val="ListParagraph"/>
        <w:numPr>
          <w:ilvl w:val="0"/>
          <w:numId w:val="1"/>
        </w:numPr>
      </w:pPr>
      <w:r>
        <w:t>Mobile Platforms (Android/</w:t>
      </w:r>
      <w:proofErr w:type="spellStart"/>
      <w:r>
        <w:t>iOS</w:t>
      </w:r>
      <w:proofErr w:type="spellEnd"/>
      <w:r>
        <w:t>/Windows):-</w:t>
      </w:r>
      <w:r w:rsidR="002056C7">
        <w:t xml:space="preserve"> </w:t>
      </w:r>
      <w:r w:rsidR="00FC5320">
        <w:t>NA</w:t>
      </w:r>
    </w:p>
    <w:p w:rsidR="00B86BCB" w:rsidRDefault="00B86BCB" w:rsidP="00B86BCB">
      <w:pPr>
        <w:pStyle w:val="ListParagraph"/>
      </w:pPr>
    </w:p>
    <w:p w:rsidR="00DD510A" w:rsidRDefault="00DD510A" w:rsidP="00B86BCB">
      <w:pPr>
        <w:pStyle w:val="ListParagraph"/>
      </w:pPr>
    </w:p>
    <w:p w:rsidR="008557A1" w:rsidRDefault="008557A1" w:rsidP="008557A1">
      <w:pPr>
        <w:pStyle w:val="ListParagraph"/>
        <w:numPr>
          <w:ilvl w:val="0"/>
          <w:numId w:val="1"/>
        </w:numPr>
      </w:pPr>
      <w:r>
        <w:t>Runtime:-</w:t>
      </w:r>
      <w:r w:rsidR="002056C7">
        <w:t xml:space="preserve"> </w:t>
      </w:r>
    </w:p>
    <w:p w:rsidR="00FC5320" w:rsidRDefault="00DD77FC" w:rsidP="00FC5320">
      <w:pPr>
        <w:pStyle w:val="ListParagraph"/>
        <w:numPr>
          <w:ilvl w:val="0"/>
          <w:numId w:val="3"/>
        </w:numPr>
      </w:pPr>
      <w:r>
        <w:t>Check using single Radio</w:t>
      </w:r>
      <w:r w:rsidR="00FC5320">
        <w:t xml:space="preserve"> control on the form.</w:t>
      </w:r>
    </w:p>
    <w:p w:rsidR="00FC5320" w:rsidRDefault="00FC5320" w:rsidP="00FC5320">
      <w:pPr>
        <w:pStyle w:val="ListParagraph"/>
        <w:numPr>
          <w:ilvl w:val="0"/>
          <w:numId w:val="3"/>
        </w:numPr>
      </w:pPr>
      <w:r>
        <w:t xml:space="preserve">Check using multiple </w:t>
      </w:r>
      <w:r w:rsidR="00DD77FC">
        <w:t>Radio</w:t>
      </w:r>
      <w:r>
        <w:t xml:space="preserve"> controls on the form.</w:t>
      </w:r>
    </w:p>
    <w:p w:rsidR="00053138" w:rsidRDefault="00053138" w:rsidP="00053138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C</w:t>
      </w:r>
      <w:r w:rsidRPr="00B535B4">
        <w:rPr>
          <w:rFonts w:ascii="Calibri" w:hAnsi="Calibri" w:cs="Calibri"/>
        </w:rPr>
        <w:t>an check/uncheck the control using clicking the mouse</w:t>
      </w:r>
      <w:r>
        <w:rPr>
          <w:rFonts w:ascii="Calibri" w:hAnsi="Calibri" w:cs="Calibri"/>
        </w:rPr>
        <w:t>.</w:t>
      </w:r>
    </w:p>
    <w:p w:rsidR="00622BAF" w:rsidRDefault="00622BAF" w:rsidP="00053138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Check Item list value &amp; Display list value is shown properly or not</w:t>
      </w:r>
    </w:p>
    <w:p w:rsidR="00622BAF" w:rsidRDefault="00622BAF" w:rsidP="00053138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Attach data source &amp; check value of data source shown or not</w:t>
      </w:r>
    </w:p>
    <w:p w:rsidR="00AA3244" w:rsidRDefault="00AA3244" w:rsidP="00053138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Check for field range </w:t>
      </w:r>
    </w:p>
    <w:p w:rsidR="000C401D" w:rsidRDefault="000C401D" w:rsidP="000C401D">
      <w:pPr>
        <w:pStyle w:val="ListParagraph"/>
        <w:numPr>
          <w:ilvl w:val="0"/>
          <w:numId w:val="3"/>
        </w:numPr>
      </w:pPr>
      <w:r w:rsidRPr="007E3B3F">
        <w:t xml:space="preserve">Check whether the control is visible if expression </w:t>
      </w:r>
      <w:r>
        <w:t xml:space="preserve">is evaluated </w:t>
      </w:r>
      <w:r w:rsidRPr="007E3B3F">
        <w:t>for visible property</w:t>
      </w:r>
    </w:p>
    <w:p w:rsidR="000C401D" w:rsidRDefault="000C401D" w:rsidP="000C401D">
      <w:pPr>
        <w:pStyle w:val="ListParagraph"/>
        <w:numPr>
          <w:ilvl w:val="0"/>
          <w:numId w:val="3"/>
        </w:numPr>
      </w:pPr>
      <w:r w:rsidRPr="007E3B3F">
        <w:t xml:space="preserve">Check whether the control is active if expression </w:t>
      </w:r>
      <w:r>
        <w:t xml:space="preserve">evaluated </w:t>
      </w:r>
      <w:r w:rsidRPr="007E3B3F">
        <w:t>for enabled property</w:t>
      </w:r>
    </w:p>
    <w:p w:rsidR="00053138" w:rsidRDefault="00053138" w:rsidP="00053138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 xml:space="preserve">Check the tooltip is displayed for the </w:t>
      </w:r>
      <w:r w:rsidR="00DD77FC">
        <w:rPr>
          <w:rFonts w:cstheme="minorHAnsi"/>
        </w:rPr>
        <w:t>Radio</w:t>
      </w:r>
    </w:p>
    <w:p w:rsidR="00313400" w:rsidRDefault="00313400" w:rsidP="00053138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 xml:space="preserve">Check Must Input property working or not  </w:t>
      </w:r>
    </w:p>
    <w:p w:rsidR="00053138" w:rsidRDefault="00053138" w:rsidP="00053138">
      <w:pPr>
        <w:pStyle w:val="ListParagraph"/>
        <w:numPr>
          <w:ilvl w:val="0"/>
          <w:numId w:val="3"/>
        </w:numPr>
      </w:pPr>
      <w:r>
        <w:t xml:space="preserve">Check the </w:t>
      </w:r>
      <w:r w:rsidR="00DD77FC">
        <w:t>Radio</w:t>
      </w:r>
      <w:r>
        <w:t xml:space="preserve"> control if expression is evaluated for Data property.</w:t>
      </w:r>
    </w:p>
    <w:p w:rsidR="00053138" w:rsidRDefault="00053138" w:rsidP="00053138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B535B4">
        <w:rPr>
          <w:rFonts w:ascii="Calibri" w:hAnsi="Calibri" w:cs="Calibri"/>
        </w:rPr>
        <w:t xml:space="preserve">Verify that the default values for the </w:t>
      </w:r>
      <w:r w:rsidR="00DD77FC">
        <w:rPr>
          <w:rFonts w:ascii="Calibri" w:hAnsi="Calibri" w:cs="Calibri"/>
        </w:rPr>
        <w:t>Radio button</w:t>
      </w:r>
      <w:r w:rsidRPr="00B535B4">
        <w:rPr>
          <w:rFonts w:ascii="Calibri" w:hAnsi="Calibri" w:cs="Calibri"/>
        </w:rPr>
        <w:t xml:space="preserve"> are displayed</w:t>
      </w:r>
    </w:p>
    <w:p w:rsidR="00053138" w:rsidRDefault="00053138" w:rsidP="00053138">
      <w:pPr>
        <w:pStyle w:val="ListParagraph"/>
        <w:numPr>
          <w:ilvl w:val="0"/>
          <w:numId w:val="3"/>
        </w:numPr>
      </w:pPr>
      <w:r>
        <w:t xml:space="preserve">Check the </w:t>
      </w:r>
      <w:r w:rsidRPr="007E3B3F">
        <w:t>modifiable property</w:t>
      </w:r>
      <w:r>
        <w:t xml:space="preserve"> applied</w:t>
      </w:r>
      <w:r w:rsidR="00A924CE">
        <w:t xml:space="preserve">(by modifying </w:t>
      </w:r>
      <w:r w:rsidR="00DD77FC">
        <w:t>Radio button value or</w:t>
      </w:r>
      <w:r w:rsidR="00A924CE">
        <w:t xml:space="preserve"> giving expression)</w:t>
      </w:r>
      <w:r>
        <w:t xml:space="preserve"> on </w:t>
      </w:r>
      <w:r w:rsidR="00DD77FC">
        <w:t>Radio</w:t>
      </w:r>
      <w:r>
        <w:t xml:space="preserve"> control </w:t>
      </w:r>
      <w:r w:rsidR="00DD77FC">
        <w:t>or not</w:t>
      </w:r>
    </w:p>
    <w:p w:rsidR="008F00A6" w:rsidRDefault="008F00A6" w:rsidP="00E2131C">
      <w:pPr>
        <w:pStyle w:val="ListParagraph"/>
        <w:numPr>
          <w:ilvl w:val="0"/>
          <w:numId w:val="3"/>
        </w:numPr>
      </w:pPr>
      <w:r>
        <w:t xml:space="preserve">Check all properties for </w:t>
      </w:r>
      <w:r w:rsidR="00DD77FC">
        <w:t>Radio</w:t>
      </w:r>
      <w:r>
        <w:t xml:space="preserve"> controls are working correctly or not if Model is attached to it.</w:t>
      </w:r>
    </w:p>
    <w:p w:rsidR="00790067" w:rsidRDefault="00790067" w:rsidP="00E2131C">
      <w:pPr>
        <w:pStyle w:val="ListParagraph"/>
        <w:numPr>
          <w:ilvl w:val="0"/>
          <w:numId w:val="3"/>
        </w:numPr>
      </w:pPr>
      <w:r>
        <w:t xml:space="preserve">Check behaviour of other controls </w:t>
      </w:r>
      <w:r w:rsidR="00560EA4">
        <w:t xml:space="preserve">(like Label, Checkbox &amp; </w:t>
      </w:r>
      <w:r>
        <w:t xml:space="preserve"> Edit Control </w:t>
      </w:r>
      <w:r w:rsidR="00560EA4">
        <w:t>etc.</w:t>
      </w:r>
      <w:r>
        <w:t>) using Radio button</w:t>
      </w:r>
    </w:p>
    <w:p w:rsidR="007764D2" w:rsidRDefault="007764D2" w:rsidP="00E2131C">
      <w:pPr>
        <w:pStyle w:val="ListParagraph"/>
        <w:numPr>
          <w:ilvl w:val="0"/>
          <w:numId w:val="3"/>
        </w:numPr>
      </w:pPr>
      <w:r>
        <w:t xml:space="preserve">Check </w:t>
      </w:r>
      <w:r w:rsidR="001A739F">
        <w:t xml:space="preserve">radio control properly working with </w:t>
      </w:r>
      <w:r>
        <w:t>group control</w:t>
      </w:r>
      <w:r w:rsidR="001A739F">
        <w:t xml:space="preserve"> or not</w:t>
      </w:r>
    </w:p>
    <w:p w:rsidR="007764D2" w:rsidRDefault="007764D2" w:rsidP="00E2131C">
      <w:pPr>
        <w:pStyle w:val="ListParagraph"/>
        <w:numPr>
          <w:ilvl w:val="0"/>
          <w:numId w:val="3"/>
        </w:numPr>
      </w:pPr>
      <w:r>
        <w:t xml:space="preserve">Check </w:t>
      </w:r>
      <w:r w:rsidR="00940A9F">
        <w:t xml:space="preserve">radio </w:t>
      </w:r>
      <w:r w:rsidR="001A739F">
        <w:t xml:space="preserve">control </w:t>
      </w:r>
      <w:r w:rsidR="00940A9F">
        <w:t>using</w:t>
      </w:r>
      <w:r>
        <w:t xml:space="preserve"> </w:t>
      </w:r>
      <w:r w:rsidR="00940A9F">
        <w:t>sub</w:t>
      </w:r>
      <w:r w:rsidR="006E27F6">
        <w:t xml:space="preserve"> </w:t>
      </w:r>
      <w:r w:rsidR="00940A9F">
        <w:t>form control</w:t>
      </w:r>
    </w:p>
    <w:p w:rsidR="00BC399E" w:rsidRDefault="00DE76ED" w:rsidP="001A739F">
      <w:pPr>
        <w:pStyle w:val="ListParagraph"/>
        <w:numPr>
          <w:ilvl w:val="0"/>
          <w:numId w:val="3"/>
        </w:numPr>
      </w:pPr>
      <w:r>
        <w:t>Check help</w:t>
      </w:r>
      <w:r w:rsidR="001A739F">
        <w:t xml:space="preserve"> for radio control (All Properties help)</w:t>
      </w:r>
    </w:p>
    <w:p w:rsidR="00541385" w:rsidRDefault="00541385" w:rsidP="00E2131C">
      <w:pPr>
        <w:pStyle w:val="ListParagraph"/>
        <w:numPr>
          <w:ilvl w:val="0"/>
          <w:numId w:val="3"/>
        </w:numPr>
      </w:pPr>
      <w:r>
        <w:lastRenderedPageBreak/>
        <w:t>Check style property in data</w:t>
      </w:r>
      <w:r w:rsidR="00BC1372">
        <w:t xml:space="preserve"> </w:t>
      </w:r>
      <w:r>
        <w:t xml:space="preserve">view </w:t>
      </w:r>
      <w:r w:rsidR="00C93FE8">
        <w:t xml:space="preserve">with web client </w:t>
      </w:r>
      <w:r w:rsidR="00DA4C8D">
        <w:t xml:space="preserve">-&gt; </w:t>
      </w:r>
      <w:r w:rsidR="00C93FE8">
        <w:t>radio</w:t>
      </w:r>
    </w:p>
    <w:p w:rsidR="00790067" w:rsidRDefault="00790067" w:rsidP="002A7B54">
      <w:pPr>
        <w:pStyle w:val="ListParagraph"/>
        <w:ind w:left="1440"/>
      </w:pPr>
    </w:p>
    <w:p w:rsidR="00982DA7" w:rsidRDefault="00982DA7" w:rsidP="00AB28A7">
      <w:pPr>
        <w:pStyle w:val="ListParagraph"/>
        <w:ind w:left="1440"/>
      </w:pPr>
    </w:p>
    <w:p w:rsidR="00DD77FC" w:rsidRDefault="00DD77FC" w:rsidP="00AB28A7">
      <w:pPr>
        <w:pStyle w:val="ListParagraph"/>
        <w:ind w:left="1440"/>
      </w:pPr>
    </w:p>
    <w:p w:rsidR="00DD77FC" w:rsidRDefault="00DD77FC" w:rsidP="00AB28A7">
      <w:pPr>
        <w:pStyle w:val="ListParagraph"/>
        <w:ind w:left="1440"/>
      </w:pPr>
    </w:p>
    <w:p w:rsidR="00DD77FC" w:rsidRDefault="00DD77FC" w:rsidP="00AB28A7">
      <w:pPr>
        <w:pStyle w:val="ListParagraph"/>
        <w:ind w:left="1440"/>
      </w:pPr>
    </w:p>
    <w:p w:rsidR="00DD77FC" w:rsidRDefault="00DD77FC" w:rsidP="00AB28A7">
      <w:pPr>
        <w:pStyle w:val="ListParagraph"/>
        <w:ind w:left="1440"/>
      </w:pPr>
    </w:p>
    <w:p w:rsidR="00DD77FC" w:rsidRDefault="00DD77FC" w:rsidP="00B50352">
      <w:pPr>
        <w:pStyle w:val="ListParagraph"/>
        <w:ind w:left="1440"/>
      </w:pPr>
    </w:p>
    <w:p w:rsidR="008557A1" w:rsidRDefault="00AB28A7" w:rsidP="00B50352">
      <w:pPr>
        <w:pStyle w:val="ListParagraph"/>
        <w:ind w:left="1440"/>
      </w:pPr>
      <w:r>
        <w:t>Following properties yet not to be supported</w:t>
      </w:r>
    </w:p>
    <w:p w:rsidR="00B50352" w:rsidRDefault="00B50352" w:rsidP="00B50352">
      <w:pPr>
        <w:pStyle w:val="ListParagraph"/>
        <w:numPr>
          <w:ilvl w:val="0"/>
          <w:numId w:val="3"/>
        </w:numPr>
      </w:pPr>
      <w:r>
        <w:t>HTML Styles</w:t>
      </w:r>
    </w:p>
    <w:p w:rsidR="00B50352" w:rsidRDefault="00B50352" w:rsidP="00B50352">
      <w:pPr>
        <w:pStyle w:val="ListParagraph"/>
        <w:numPr>
          <w:ilvl w:val="0"/>
          <w:numId w:val="3"/>
        </w:numPr>
      </w:pPr>
      <w:r>
        <w:t>HTML Classes</w:t>
      </w:r>
    </w:p>
    <w:p w:rsidR="00790067" w:rsidRDefault="00790067" w:rsidP="00B50352">
      <w:pPr>
        <w:pStyle w:val="ListParagraph"/>
        <w:numPr>
          <w:ilvl w:val="0"/>
          <w:numId w:val="3"/>
        </w:numPr>
      </w:pPr>
      <w:r>
        <w:t xml:space="preserve">Horizontal Alignment </w:t>
      </w:r>
    </w:p>
    <w:p w:rsidR="00790067" w:rsidRDefault="00790067" w:rsidP="00B50352">
      <w:pPr>
        <w:pStyle w:val="ListParagraph"/>
        <w:numPr>
          <w:ilvl w:val="0"/>
          <w:numId w:val="3"/>
        </w:numPr>
      </w:pPr>
      <w:r>
        <w:t>Vertical Alignment</w:t>
      </w:r>
    </w:p>
    <w:p w:rsidR="00790067" w:rsidRDefault="00790067" w:rsidP="00B50352">
      <w:pPr>
        <w:pStyle w:val="ListParagraph"/>
        <w:numPr>
          <w:ilvl w:val="0"/>
          <w:numId w:val="3"/>
        </w:numPr>
      </w:pPr>
      <w:r>
        <w:t>Placement</w:t>
      </w:r>
    </w:p>
    <w:p w:rsidR="00790067" w:rsidRDefault="00790067" w:rsidP="00B50352">
      <w:pPr>
        <w:pStyle w:val="ListParagraph"/>
        <w:numPr>
          <w:ilvl w:val="0"/>
          <w:numId w:val="3"/>
        </w:numPr>
      </w:pPr>
      <w:r>
        <w:t>Modify in Query</w:t>
      </w:r>
    </w:p>
    <w:p w:rsidR="00790067" w:rsidRDefault="00790067" w:rsidP="00B50352">
      <w:pPr>
        <w:pStyle w:val="ListParagraph"/>
        <w:numPr>
          <w:ilvl w:val="0"/>
          <w:numId w:val="3"/>
        </w:numPr>
      </w:pPr>
      <w:proofErr w:type="spellStart"/>
      <w:r>
        <w:t>Color</w:t>
      </w:r>
      <w:proofErr w:type="spellEnd"/>
    </w:p>
    <w:p w:rsidR="00790067" w:rsidRDefault="00790067" w:rsidP="00B50352">
      <w:pPr>
        <w:pStyle w:val="ListParagraph"/>
        <w:numPr>
          <w:ilvl w:val="0"/>
          <w:numId w:val="3"/>
        </w:numPr>
      </w:pPr>
      <w:r>
        <w:t>Font</w:t>
      </w:r>
    </w:p>
    <w:p w:rsidR="00790067" w:rsidRDefault="00790067" w:rsidP="00790067">
      <w:pPr>
        <w:pStyle w:val="ListParagraph"/>
        <w:ind w:left="1440"/>
      </w:pPr>
    </w:p>
    <w:p w:rsidR="00B50352" w:rsidRDefault="00B50352" w:rsidP="00B50352">
      <w:pPr>
        <w:pStyle w:val="ListParagraph"/>
        <w:ind w:left="1440"/>
      </w:pPr>
    </w:p>
    <w:p w:rsidR="00B50352" w:rsidRDefault="00B50352" w:rsidP="00B50352">
      <w:pPr>
        <w:pStyle w:val="ListParagraph"/>
        <w:ind w:left="1440"/>
      </w:pPr>
    </w:p>
    <w:p w:rsidR="008557A1" w:rsidRDefault="0023734D" w:rsidP="0023734D">
      <w:pPr>
        <w:pStyle w:val="ListParagraph"/>
        <w:numPr>
          <w:ilvl w:val="0"/>
          <w:numId w:val="1"/>
        </w:numPr>
      </w:pPr>
      <w:r>
        <w:t xml:space="preserve">Real Time test cases scenarios/examples :- </w:t>
      </w:r>
    </w:p>
    <w:p w:rsidR="00472CE1" w:rsidRDefault="00472CE1" w:rsidP="00472CE1"/>
    <w:p w:rsidR="00472CE1" w:rsidRDefault="00472CE1" w:rsidP="00472CE1">
      <w:pPr>
        <w:pStyle w:val="ListParagraph"/>
        <w:numPr>
          <w:ilvl w:val="0"/>
          <w:numId w:val="1"/>
        </w:numPr>
      </w:pPr>
      <w:r>
        <w:t xml:space="preserve">Project path:- </w:t>
      </w:r>
    </w:p>
    <w:sectPr w:rsidR="00472CE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3C7AFC"/>
    <w:multiLevelType w:val="hybridMultilevel"/>
    <w:tmpl w:val="2062AE4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9C3F1A"/>
    <w:multiLevelType w:val="hybridMultilevel"/>
    <w:tmpl w:val="C472E96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9342DCE"/>
    <w:multiLevelType w:val="hybridMultilevel"/>
    <w:tmpl w:val="CD8057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FF856B6"/>
    <w:multiLevelType w:val="hybridMultilevel"/>
    <w:tmpl w:val="B89A89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85B"/>
    <w:rsid w:val="00053138"/>
    <w:rsid w:val="000C401D"/>
    <w:rsid w:val="0013785B"/>
    <w:rsid w:val="00151218"/>
    <w:rsid w:val="001A739F"/>
    <w:rsid w:val="001B65DA"/>
    <w:rsid w:val="002056C7"/>
    <w:rsid w:val="0023734D"/>
    <w:rsid w:val="002609E5"/>
    <w:rsid w:val="00272FB7"/>
    <w:rsid w:val="002A7B54"/>
    <w:rsid w:val="00313400"/>
    <w:rsid w:val="00313A16"/>
    <w:rsid w:val="003B5DF0"/>
    <w:rsid w:val="003C71D4"/>
    <w:rsid w:val="00472CE1"/>
    <w:rsid w:val="00541385"/>
    <w:rsid w:val="00560EA4"/>
    <w:rsid w:val="005C0AE7"/>
    <w:rsid w:val="005C79E7"/>
    <w:rsid w:val="00622BAF"/>
    <w:rsid w:val="006E27F6"/>
    <w:rsid w:val="007764D2"/>
    <w:rsid w:val="00790067"/>
    <w:rsid w:val="008557A1"/>
    <w:rsid w:val="00890CBD"/>
    <w:rsid w:val="008A4A5C"/>
    <w:rsid w:val="008F00A6"/>
    <w:rsid w:val="00906129"/>
    <w:rsid w:val="00940A9F"/>
    <w:rsid w:val="00956A0D"/>
    <w:rsid w:val="00982DA7"/>
    <w:rsid w:val="00996EF8"/>
    <w:rsid w:val="00A924CE"/>
    <w:rsid w:val="00AA3244"/>
    <w:rsid w:val="00AB054A"/>
    <w:rsid w:val="00AB28A7"/>
    <w:rsid w:val="00B0335C"/>
    <w:rsid w:val="00B50352"/>
    <w:rsid w:val="00B86BCB"/>
    <w:rsid w:val="00BC1372"/>
    <w:rsid w:val="00BC399E"/>
    <w:rsid w:val="00BE3744"/>
    <w:rsid w:val="00C847E1"/>
    <w:rsid w:val="00C93FE8"/>
    <w:rsid w:val="00CA01DB"/>
    <w:rsid w:val="00D31A8E"/>
    <w:rsid w:val="00D65E7F"/>
    <w:rsid w:val="00D86474"/>
    <w:rsid w:val="00DA4C8D"/>
    <w:rsid w:val="00DD510A"/>
    <w:rsid w:val="00DD77FC"/>
    <w:rsid w:val="00DE76ED"/>
    <w:rsid w:val="00E86D39"/>
    <w:rsid w:val="00EF049F"/>
    <w:rsid w:val="00F13594"/>
    <w:rsid w:val="00FC5320"/>
    <w:rsid w:val="00FF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E9C9F88-686D-4A8D-A8C6-C63BD9B2A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zh-CN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378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033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D480C-74B6-4C12-82BF-4387709C4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2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c</Company>
  <LinksUpToDate>false</LinksUpToDate>
  <CharactersWithSpaces>1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esh shaha</dc:creator>
  <cp:keywords/>
  <dc:description/>
  <cp:lastModifiedBy>Kailash Hanjagi</cp:lastModifiedBy>
  <cp:revision>43</cp:revision>
  <dcterms:created xsi:type="dcterms:W3CDTF">2018-03-14T05:05:00Z</dcterms:created>
  <dcterms:modified xsi:type="dcterms:W3CDTF">2018-05-14T11:24:00Z</dcterms:modified>
</cp:coreProperties>
</file>